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(client)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(start) - $(end)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*Entity’s Use of Management’s Expert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(user)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  <w:bookmarkStart w:id="0" w:name="_GoBack"/>
      <w:bookmarkStart w:id="1" w:name="_GoBack"/>
      <w:bookmarkEnd w:id="1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61"/>
        <w:gridCol w:w="1799"/>
        <w:gridCol w:w="1800"/>
      </w:tblGrid>
      <w:tr>
        <w:trPr>
          <w:trHeight w:val="20" w:hRule="atLeast"/>
        </w:trPr>
        <w:tc>
          <w:tcPr>
            <w:tcW w:w="5761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9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800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>
          <w:trHeight w:val="20" w:hRule="atLeast"/>
        </w:trPr>
        <w:tc>
          <w:tcPr>
            <w:tcW w:w="57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 determined whether a management’s expert was used by the entity to assist in preparing the financial statements and whether information to be used as audit evidence has been prepared using the work of a management’s expert. </w:t>
            </w:r>
          </w:p>
        </w:tc>
        <w:tc>
          <w:tcPr>
            <w:tcW w:w="17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Planning Memorandum.docx</w:t>
              </w:r>
            </w:hyperlink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448" w:hRule="atLeast"/>
        </w:trPr>
        <w:tc>
          <w:tcPr>
            <w:tcW w:w="57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, to the extent necessary, having regard to the significance of the management expert’s work: 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valuated the competence, capabilities and objectivity of that expert; an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Obtained an understanding of the work of that expert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valuated the appropriateness of that expert’s work as audit evidence for the relevant assertion.</w:t>
            </w:r>
          </w:p>
        </w:tc>
        <w:tc>
          <w:tcPr>
            <w:tcW w:w="179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3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Other Specific Considerations.docx</w:t>
              </w:r>
            </w:hyperlink>
          </w:p>
        </w:tc>
        <w:tc>
          <w:tcPr>
            <w:tcW w:w="18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7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considered whether an auditor's internal expert or a specialist in accounting and auditing is required in order to assist with understanding the management's expert's field of expertise or with evaluating the appropriateness of the management's expert's work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208" w:hRule="atLeast"/>
        </w:trPr>
        <w:tc>
          <w:tcPr>
            <w:tcW w:w="57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evaluated the engagement letter or agreement between the entity and the management’s expert to understand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nature, scope and objectives of the expert's work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spective roles and responsibilities of management and the expert; and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nature, timing and extent of communication between management and the expert, including the form of any report to be provided by the expert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00" w:hRule="atLeast"/>
        </w:trPr>
        <w:tc>
          <w:tcPr>
            <w:tcW w:w="57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evaluated the appropriateness of the management expert's work as audit evidence for the relevant assertion, including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levance and reasonableness of the expert's findings or conclusions, their consistency with other audit evidence, and whether they have been appropriately reflected in the financial statements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levance and reasonableness of any significant assumptions and methods used in the circumstances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relevance, completeness, and accuracy of any significant source data used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210" w:hRule="atLeast"/>
        </w:trPr>
        <w:tc>
          <w:tcPr>
            <w:tcW w:w="57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 considered the following matters in determining the nature, timing and extent of procedures in relation to the above: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nature and complexity of the matter to which the management’s expert relates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risks of material misstatement in the matter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availability of alternative sources of audit evidence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nature, scope and objectives of the management’s expert’s work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hether the management’s expert is employed by the entity, or is a party engaged by it to provide relevant services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xtent to which management can exercise control or influence over the work of the management’s expert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hether the management’s expert is subject to technical performance standards or other professional or industry requirements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nature and extent of any controls within the entity over the management’s expert’s work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’s knowledge and experience of the management’s expert’s field of expertise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’s previous experience of the work of that expert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7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appropriately documented matters related to the entity’s use of management’s expert as explained above.</w:t>
            </w:r>
          </w:p>
        </w:tc>
        <w:tc>
          <w:tcPr>
            <w:tcW w:w="17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3312493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2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 wp14:anchorId="1699B376">
              <wp:simplePos x="0" y="0"/>
              <wp:positionH relativeFrom="margin">
                <wp:align>center</wp:align>
              </wp:positionH>
              <wp:positionV relativeFrom="paragraph">
                <wp:posOffset>-353695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5pt;width:514.05pt;height:55.5pt" coordorigin="-461,-557" coordsize="10281,1110">
              <v:rect id="shape_0" ID="Text Box 2" fillcolor="white" stroked="f" style="position:absolute;left:-461;top:-557;width:5936;height:1109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5;top:-444;width:1654;height:816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56bb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956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b53a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00a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00a58"/>
    <w:rPr/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" w:cs="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" w:cs="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Arial" w:hAnsi="Arial" w:cs="Arial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956b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564bce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00a5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00a5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6e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../G:/My%20Drive/MZCO/Audit%20Manual/1.%20Planning/4%20Planning%20Process/Planning%20Memorandum.docx" TargetMode="External"/><Relationship Id="rId3" Type="http://schemas.openxmlformats.org/officeDocument/2006/relationships/hyperlink" Target="../../../../../G:/My%20Drive/MZCO/Audit%20Manual/1.%20Planning/17-20%20Other%20Specific%20Considerations/Other%20Specific%20Considerations.docx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D3F5-C5E3-45E9-9A47-9F481659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Application>LibreOffice/6.1.5.2$Linux_X86_64 LibreOffice_project/10$Build-2</Application>
  <Pages>2</Pages>
  <Words>497</Words>
  <Characters>2788</Characters>
  <CharactersWithSpaces>322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09:17:00Z</dcterms:created>
  <dc:creator>Maham Moin</dc:creator>
  <dc:description/>
  <dc:language>en-US</dc:language>
  <cp:lastModifiedBy/>
  <dcterms:modified xsi:type="dcterms:W3CDTF">2022-09-12T15:14:1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